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URNE ULTIMAT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URNE ULTIMA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43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BOURNE ULTIMA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